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5BA158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   +@@@@                      </w:t>
      </w:r>
    </w:p>
    <w:p w14:paraId="43497F9D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+@@-----@@@                   </w:t>
      </w:r>
    </w:p>
    <w:p w14:paraId="75B19149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+@---++++++--@@@                </w:t>
      </w:r>
    </w:p>
    <w:p w14:paraId="381F82E6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+@--++++++++++++--@@              </w:t>
      </w:r>
    </w:p>
    <w:p w14:paraId="2BED8241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@--+@@@@@+++++++++++-@             </w:t>
      </w:r>
    </w:p>
    <w:p w14:paraId="51AAC324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@++@@++++++@@@@++++++++@            </w:t>
      </w:r>
    </w:p>
    <w:p w14:paraId="1F0D1984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+@+@@@ @+++++++++@@@+++++-@           </w:t>
      </w:r>
    </w:p>
    <w:p w14:paraId="5498A3D6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+@++@@   @@++++++++++@@++++-@          </w:t>
      </w:r>
    </w:p>
    <w:p w14:paraId="7ED21C22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@-@@@--@+   @@++++++++++@@+++@          </w:t>
      </w:r>
    </w:p>
    <w:p w14:paraId="5D8E4AEC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   ------@+   @@@+++++++++@+++@         </w:t>
      </w:r>
    </w:p>
    <w:p w14:paraId="36DD2244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     --------@     @@@+++++++@++@         </w:t>
      </w:r>
    </w:p>
    <w:p w14:paraId="5C785F12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     ---------@       @@@@++++@+@         </w:t>
      </w:r>
    </w:p>
    <w:p w14:paraId="10E4239D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 ---+++-----+          @@++++@         </w:t>
      </w:r>
    </w:p>
    <w:p w14:paraId="1B36EAFF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  ---+ @ +----@            @@+++@        </w:t>
      </w:r>
    </w:p>
    <w:p w14:paraId="24E1EB84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  -----@ @  +----+             @++@        </w:t>
      </w:r>
    </w:p>
    <w:p w14:paraId="0A14E73F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------@@@+ +----@              @+@        </w:t>
      </w:r>
    </w:p>
    <w:p w14:paraId="5EF80984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---@@@@ +----@               @         </w:t>
      </w:r>
    </w:p>
    <w:p w14:paraId="6C91FE8B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----@@@@++-----@                        </w:t>
      </w:r>
    </w:p>
    <w:p w14:paraId="37DF026C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 ------@@+-------@                        </w:t>
      </w:r>
    </w:p>
    <w:p w14:paraId="016CC0AE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@-@@-@-------------@@@@                     </w:t>
      </w:r>
    </w:p>
    <w:p w14:paraId="442885B6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--@---------------@-+@                    </w:t>
      </w:r>
    </w:p>
    <w:p w14:paraId="619E814A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------------------+@                     </w:t>
      </w:r>
    </w:p>
    <w:p w14:paraId="18D2E7F3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--------------++-@                      </w:t>
      </w:r>
    </w:p>
    <w:p w14:paraId="6E19169D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@--------------+ +@-@                     </w:t>
      </w:r>
    </w:p>
    <w:p w14:paraId="53856DDC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+@-----------++-+++@-@                     </w:t>
      </w:r>
    </w:p>
    <w:p w14:paraId="40D46F42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 @--@---++--+ +@-@@---@                    </w:t>
      </w:r>
    </w:p>
    <w:p w14:paraId="30BD04C1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++@-+ @-+ +@-+++@-------@                   </w:t>
      </w:r>
    </w:p>
    <w:p w14:paraId="5E6C286B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@@-@+@-+++@--@@---------@@+++              </w:t>
      </w:r>
    </w:p>
    <w:p w14:paraId="76577592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+--@---@@---------------@  -@             </w:t>
      </w:r>
    </w:p>
    <w:p w14:paraId="1446670A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-----------------------@--@             </w:t>
      </w:r>
    </w:p>
    <w:p w14:paraId="6BEBADFE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---------------------@--@             </w:t>
      </w:r>
    </w:p>
    <w:p w14:paraId="4B7ECE6D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-----------------------@@              </w:t>
      </w:r>
    </w:p>
    <w:p w14:paraId="5AC20DD4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+----------------------@@              </w:t>
      </w:r>
    </w:p>
    <w:p w14:paraId="61995CE0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-+-------  -------------@               </w:t>
      </w:r>
    </w:p>
    <w:p w14:paraId="538CD591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-+-----   --------------@              </w:t>
      </w:r>
    </w:p>
    <w:p w14:paraId="5CE9ED7F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 --@+---   ---@----------@              </w:t>
      </w:r>
    </w:p>
    <w:p w14:paraId="15490877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@+----@@@-  ---@----------@              </w:t>
      </w:r>
    </w:p>
    <w:p w14:paraId="2DD68337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+ +--@   @-++--@@@@--++---@              </w:t>
      </w:r>
    </w:p>
    <w:p w14:paraId="1974A17C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+@@@     @  +@    @+  +-@               </w:t>
      </w:r>
    </w:p>
    <w:p w14:paraId="2A63D6FC" w14:textId="77777777" w:rsidR="00865438" w:rsidRDefault="00865438" w:rsidP="00865438">
      <w:pPr>
        <w:pStyle w:val="HTMLPreformatted"/>
        <w:shd w:val="clear" w:color="auto" w:fill="000000"/>
        <w:rPr>
          <w:color w:val="FFFFFF"/>
        </w:rPr>
      </w:pPr>
      <w:r>
        <w:rPr>
          <w:color w:val="FFFFFF"/>
        </w:rPr>
        <w:t xml:space="preserve">                          @@@      @@@@@</w:t>
      </w:r>
    </w:p>
    <w:p w14:paraId="6EEB6554" w14:textId="533B3938" w:rsidR="00B85484" w:rsidRDefault="00B85484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20EF19D" w14:textId="3257C677" w:rsidR="00865438" w:rsidRDefault="00865438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04D95C9F" w14:textId="77777777" w:rsidR="00865438" w:rsidRPr="00865438" w:rsidRDefault="00865438" w:rsidP="00865438">
      <w:pPr>
        <w:pStyle w:val="HTMLPreformatted"/>
      </w:pPr>
      <w:r w:rsidRPr="00865438">
        <w:lastRenderedPageBreak/>
        <w:t xml:space="preserve">                             +@@@@                      </w:t>
      </w:r>
    </w:p>
    <w:p w14:paraId="21C2DFD5" w14:textId="77777777" w:rsidR="00865438" w:rsidRPr="00865438" w:rsidRDefault="00865438" w:rsidP="00865438">
      <w:pPr>
        <w:pStyle w:val="HTMLPreformatted"/>
      </w:pPr>
      <w:r w:rsidRPr="00865438">
        <w:t xml:space="preserve">                          +@@-----@@@                   </w:t>
      </w:r>
    </w:p>
    <w:p w14:paraId="4C11BE54" w14:textId="77777777" w:rsidR="00865438" w:rsidRPr="00865438" w:rsidRDefault="00865438" w:rsidP="00865438">
      <w:pPr>
        <w:pStyle w:val="HTMLPreformatted"/>
      </w:pPr>
      <w:r w:rsidRPr="00865438">
        <w:t xml:space="preserve">                        +@---++++++--@@@                </w:t>
      </w:r>
    </w:p>
    <w:p w14:paraId="5FBF6F16" w14:textId="77777777" w:rsidR="00865438" w:rsidRPr="00865438" w:rsidRDefault="00865438" w:rsidP="00865438">
      <w:pPr>
        <w:pStyle w:val="HTMLPreformatted"/>
      </w:pPr>
      <w:r w:rsidRPr="00865438">
        <w:t xml:space="preserve">                      +@--++++++++++++--@@              </w:t>
      </w:r>
    </w:p>
    <w:p w14:paraId="4E157F46" w14:textId="77777777" w:rsidR="00865438" w:rsidRPr="00865438" w:rsidRDefault="00865438" w:rsidP="00865438">
      <w:pPr>
        <w:pStyle w:val="HTMLPreformatted"/>
      </w:pPr>
      <w:r w:rsidRPr="00865438">
        <w:t xml:space="preserve">                     @--+@@@@@+++++++++++-@             </w:t>
      </w:r>
    </w:p>
    <w:p w14:paraId="29C089EE" w14:textId="77777777" w:rsidR="00865438" w:rsidRPr="00865438" w:rsidRDefault="00865438" w:rsidP="00865438">
      <w:pPr>
        <w:pStyle w:val="HTMLPreformatted"/>
      </w:pPr>
      <w:r w:rsidRPr="00865438">
        <w:t xml:space="preserve">                    @++@@++++++@@@@++++++++@            </w:t>
      </w:r>
    </w:p>
    <w:p w14:paraId="5A783FB5" w14:textId="77777777" w:rsidR="00865438" w:rsidRPr="00865438" w:rsidRDefault="00865438" w:rsidP="00865438">
      <w:pPr>
        <w:pStyle w:val="HTMLPreformatted"/>
      </w:pPr>
      <w:r w:rsidRPr="00865438">
        <w:t xml:space="preserve">                  +@+@@@ @+++++++++@@@+++++-@           </w:t>
      </w:r>
    </w:p>
    <w:p w14:paraId="5230F133" w14:textId="77777777" w:rsidR="00865438" w:rsidRPr="00865438" w:rsidRDefault="00865438" w:rsidP="00865438">
      <w:pPr>
        <w:pStyle w:val="HTMLPreformatted"/>
      </w:pPr>
      <w:r w:rsidRPr="00865438">
        <w:t xml:space="preserve">                 +@++@@   @@++++++++++@@++++-@          </w:t>
      </w:r>
    </w:p>
    <w:p w14:paraId="3AA20154" w14:textId="77777777" w:rsidR="00865438" w:rsidRPr="00865438" w:rsidRDefault="00865438" w:rsidP="00865438">
      <w:pPr>
        <w:pStyle w:val="HTMLPreformatted"/>
      </w:pPr>
      <w:r w:rsidRPr="00865438">
        <w:t xml:space="preserve">               +@-@@@--@+   @@++++++++++@@+++@          </w:t>
      </w:r>
    </w:p>
    <w:p w14:paraId="7419B826" w14:textId="77777777" w:rsidR="00865438" w:rsidRPr="00865438" w:rsidRDefault="00865438" w:rsidP="00865438">
      <w:pPr>
        <w:pStyle w:val="HTMLPreformatted"/>
      </w:pPr>
      <w:r w:rsidRPr="00865438">
        <w:t xml:space="preserve">              @-   ------@+   @@@+++++++++@+++@         </w:t>
      </w:r>
    </w:p>
    <w:p w14:paraId="19BA7255" w14:textId="77777777" w:rsidR="00865438" w:rsidRPr="00865438" w:rsidRDefault="00865438" w:rsidP="00865438">
      <w:pPr>
        <w:pStyle w:val="HTMLPreformatted"/>
      </w:pPr>
      <w:r w:rsidRPr="00865438">
        <w:t xml:space="preserve">             @     --------@     @@@+++++++@++@         </w:t>
      </w:r>
    </w:p>
    <w:p w14:paraId="20C0E958" w14:textId="77777777" w:rsidR="00865438" w:rsidRPr="00865438" w:rsidRDefault="00865438" w:rsidP="00865438">
      <w:pPr>
        <w:pStyle w:val="HTMLPreformatted"/>
      </w:pPr>
      <w:r w:rsidRPr="00865438">
        <w:t xml:space="preserve">             +     ---------@       @@@@++++@+@         </w:t>
      </w:r>
    </w:p>
    <w:p w14:paraId="23C48CDE" w14:textId="77777777" w:rsidR="00865438" w:rsidRPr="00865438" w:rsidRDefault="00865438" w:rsidP="00865438">
      <w:pPr>
        <w:pStyle w:val="HTMLPreformatted"/>
      </w:pPr>
      <w:r w:rsidRPr="00865438">
        <w:t xml:space="preserve">            @     ---+++-----+          @@++++@         </w:t>
      </w:r>
    </w:p>
    <w:p w14:paraId="465CE775" w14:textId="77777777" w:rsidR="00865438" w:rsidRPr="00865438" w:rsidRDefault="00865438" w:rsidP="00865438">
      <w:pPr>
        <w:pStyle w:val="HTMLPreformatted"/>
      </w:pPr>
      <w:r w:rsidRPr="00865438">
        <w:t xml:space="preserve">            @    ---+ @ +----@            @@+++@        </w:t>
      </w:r>
    </w:p>
    <w:p w14:paraId="75283FEE" w14:textId="77777777" w:rsidR="00865438" w:rsidRPr="00865438" w:rsidRDefault="00865438" w:rsidP="00865438">
      <w:pPr>
        <w:pStyle w:val="HTMLPreformatted"/>
      </w:pPr>
      <w:r w:rsidRPr="00865438">
        <w:t xml:space="preserve">            @  -----@ @  +----+             @++@        </w:t>
      </w:r>
    </w:p>
    <w:p w14:paraId="242971CB" w14:textId="77777777" w:rsidR="00865438" w:rsidRPr="00865438" w:rsidRDefault="00865438" w:rsidP="00865438">
      <w:pPr>
        <w:pStyle w:val="HTMLPreformatted"/>
      </w:pPr>
      <w:r w:rsidRPr="00865438">
        <w:t xml:space="preserve">            + ------@@@+ +----@              @+@        </w:t>
      </w:r>
    </w:p>
    <w:p w14:paraId="64FF349D" w14:textId="77777777" w:rsidR="00865438" w:rsidRPr="00865438" w:rsidRDefault="00865438" w:rsidP="00865438">
      <w:pPr>
        <w:pStyle w:val="HTMLPreformatted"/>
      </w:pPr>
      <w:r w:rsidRPr="00865438">
        <w:t xml:space="preserve">             @------@@@@ +----@               @         </w:t>
      </w:r>
      <w:bookmarkStart w:id="0" w:name="_GoBack"/>
      <w:bookmarkEnd w:id="0"/>
    </w:p>
    <w:p w14:paraId="2D9249E5" w14:textId="77777777" w:rsidR="00865438" w:rsidRPr="00865438" w:rsidRDefault="00865438" w:rsidP="00865438">
      <w:pPr>
        <w:pStyle w:val="HTMLPreformatted"/>
      </w:pPr>
      <w:r w:rsidRPr="00865438">
        <w:t xml:space="preserve">             @------@@@@++-----@                        </w:t>
      </w:r>
    </w:p>
    <w:p w14:paraId="6029AE61" w14:textId="77777777" w:rsidR="00865438" w:rsidRPr="00865438" w:rsidRDefault="00865438" w:rsidP="00865438">
      <w:pPr>
        <w:pStyle w:val="HTMLPreformatted"/>
      </w:pPr>
      <w:r w:rsidRPr="00865438">
        <w:t xml:space="preserve">            +  ------@@+-------@                        </w:t>
      </w:r>
    </w:p>
    <w:p w14:paraId="3A13B76D" w14:textId="77777777" w:rsidR="00865438" w:rsidRPr="00865438" w:rsidRDefault="00865438" w:rsidP="00865438">
      <w:pPr>
        <w:pStyle w:val="HTMLPreformatted"/>
      </w:pPr>
      <w:r w:rsidRPr="00865438">
        <w:t xml:space="preserve">            @-@@-@-------------@@@@                     </w:t>
      </w:r>
    </w:p>
    <w:p w14:paraId="21709190" w14:textId="77777777" w:rsidR="00865438" w:rsidRPr="00865438" w:rsidRDefault="00865438" w:rsidP="00865438">
      <w:pPr>
        <w:pStyle w:val="HTMLPreformatted"/>
      </w:pPr>
      <w:r w:rsidRPr="00865438">
        <w:t xml:space="preserve">             @--@---------------@-+@                    </w:t>
      </w:r>
    </w:p>
    <w:p w14:paraId="768D074B" w14:textId="77777777" w:rsidR="00865438" w:rsidRPr="00865438" w:rsidRDefault="00865438" w:rsidP="00865438">
      <w:pPr>
        <w:pStyle w:val="HTMLPreformatted"/>
      </w:pPr>
      <w:r w:rsidRPr="00865438">
        <w:t xml:space="preserve">              +------------------+@                     </w:t>
      </w:r>
    </w:p>
    <w:p w14:paraId="1B5DBB1D" w14:textId="77777777" w:rsidR="00865438" w:rsidRPr="00865438" w:rsidRDefault="00865438" w:rsidP="00865438">
      <w:pPr>
        <w:pStyle w:val="HTMLPreformatted"/>
      </w:pPr>
      <w:r w:rsidRPr="00865438">
        <w:t xml:space="preserve">              @---------------++-@                      </w:t>
      </w:r>
    </w:p>
    <w:p w14:paraId="75E00C8B" w14:textId="77777777" w:rsidR="00865438" w:rsidRPr="00865438" w:rsidRDefault="00865438" w:rsidP="00865438">
      <w:pPr>
        <w:pStyle w:val="HTMLPreformatted"/>
      </w:pPr>
      <w:r w:rsidRPr="00865438">
        <w:t xml:space="preserve">              @--------------+ +@-@                     </w:t>
      </w:r>
    </w:p>
    <w:p w14:paraId="2F4E1580" w14:textId="77777777" w:rsidR="00865438" w:rsidRPr="00865438" w:rsidRDefault="00865438" w:rsidP="00865438">
      <w:pPr>
        <w:pStyle w:val="HTMLPreformatted"/>
      </w:pPr>
      <w:r w:rsidRPr="00865438">
        <w:t xml:space="preserve">             +@-----------++-+++@-@                     </w:t>
      </w:r>
    </w:p>
    <w:p w14:paraId="619BA3A5" w14:textId="77777777" w:rsidR="00865438" w:rsidRPr="00865438" w:rsidRDefault="00865438" w:rsidP="00865438">
      <w:pPr>
        <w:pStyle w:val="HTMLPreformatted"/>
      </w:pPr>
      <w:r w:rsidRPr="00865438">
        <w:t xml:space="preserve">            + @--@---++--+ +@-@@---@                    </w:t>
      </w:r>
    </w:p>
    <w:p w14:paraId="2AE1CA1C" w14:textId="77777777" w:rsidR="00865438" w:rsidRPr="00865438" w:rsidRDefault="00865438" w:rsidP="00865438">
      <w:pPr>
        <w:pStyle w:val="HTMLPreformatted"/>
      </w:pPr>
      <w:r w:rsidRPr="00865438">
        <w:t xml:space="preserve">            ++@-+ @-+ +@-+++@-------@                   </w:t>
      </w:r>
    </w:p>
    <w:p w14:paraId="33134D7E" w14:textId="77777777" w:rsidR="00865438" w:rsidRPr="00865438" w:rsidRDefault="00865438" w:rsidP="00865438">
      <w:pPr>
        <w:pStyle w:val="HTMLPreformatted"/>
      </w:pPr>
      <w:r w:rsidRPr="00865438">
        <w:t xml:space="preserve">             @@-@+@-+++@--@@---------@@+++              </w:t>
      </w:r>
    </w:p>
    <w:p w14:paraId="0690B2E5" w14:textId="77777777" w:rsidR="00865438" w:rsidRPr="00865438" w:rsidRDefault="00865438" w:rsidP="00865438">
      <w:pPr>
        <w:pStyle w:val="HTMLPreformatted"/>
      </w:pPr>
      <w:r w:rsidRPr="00865438">
        <w:t xml:space="preserve">              +--@---@@---------------@  -@             </w:t>
      </w:r>
    </w:p>
    <w:p w14:paraId="782B9FAE" w14:textId="77777777" w:rsidR="00865438" w:rsidRPr="00865438" w:rsidRDefault="00865438" w:rsidP="00865438">
      <w:pPr>
        <w:pStyle w:val="HTMLPreformatted"/>
      </w:pPr>
      <w:r w:rsidRPr="00865438">
        <w:t xml:space="preserve">               +-----------------------@--@             </w:t>
      </w:r>
    </w:p>
    <w:p w14:paraId="3C99C1A9" w14:textId="77777777" w:rsidR="00865438" w:rsidRPr="00865438" w:rsidRDefault="00865438" w:rsidP="00865438">
      <w:pPr>
        <w:pStyle w:val="HTMLPreformatted"/>
      </w:pPr>
      <w:r w:rsidRPr="00865438">
        <w:t xml:space="preserve">               @-----------------------@--@             </w:t>
      </w:r>
    </w:p>
    <w:p w14:paraId="71A73626" w14:textId="77777777" w:rsidR="00865438" w:rsidRPr="00865438" w:rsidRDefault="00865438" w:rsidP="00865438">
      <w:pPr>
        <w:pStyle w:val="HTMLPreformatted"/>
      </w:pPr>
      <w:r w:rsidRPr="00865438">
        <w:t xml:space="preserve">               @------------------------@@              </w:t>
      </w:r>
    </w:p>
    <w:p w14:paraId="36D55421" w14:textId="77777777" w:rsidR="00865438" w:rsidRPr="00865438" w:rsidRDefault="00865438" w:rsidP="00865438">
      <w:pPr>
        <w:pStyle w:val="HTMLPreformatted"/>
      </w:pPr>
      <w:r w:rsidRPr="00865438">
        <w:t xml:space="preserve">               @-+----------------------@@              </w:t>
      </w:r>
    </w:p>
    <w:p w14:paraId="31094770" w14:textId="77777777" w:rsidR="00865438" w:rsidRPr="00865438" w:rsidRDefault="00865438" w:rsidP="00865438">
      <w:pPr>
        <w:pStyle w:val="HTMLPreformatted"/>
      </w:pPr>
      <w:r w:rsidRPr="00865438">
        <w:t xml:space="preserve">               @-+-------  -------------@               </w:t>
      </w:r>
    </w:p>
    <w:p w14:paraId="4C06582C" w14:textId="77777777" w:rsidR="00865438" w:rsidRPr="00865438" w:rsidRDefault="00865438" w:rsidP="00865438">
      <w:pPr>
        <w:pStyle w:val="HTMLPreformatted"/>
      </w:pPr>
      <w:r w:rsidRPr="00865438">
        <w:t xml:space="preserve">               @ -+-----   --------------@              </w:t>
      </w:r>
    </w:p>
    <w:p w14:paraId="2A716A93" w14:textId="77777777" w:rsidR="00865438" w:rsidRPr="00865438" w:rsidRDefault="00865438" w:rsidP="00865438">
      <w:pPr>
        <w:pStyle w:val="HTMLPreformatted"/>
      </w:pPr>
      <w:r w:rsidRPr="00865438">
        <w:t xml:space="preserve">               @ --@+---   ---@----------@              </w:t>
      </w:r>
    </w:p>
    <w:p w14:paraId="5C125408" w14:textId="77777777" w:rsidR="00865438" w:rsidRPr="00865438" w:rsidRDefault="00865438" w:rsidP="00865438">
      <w:pPr>
        <w:pStyle w:val="HTMLPreformatted"/>
      </w:pPr>
      <w:r w:rsidRPr="00865438">
        <w:t xml:space="preserve">               @+----@@@-  ---@----------@              </w:t>
      </w:r>
    </w:p>
    <w:p w14:paraId="462E8D73" w14:textId="77777777" w:rsidR="00865438" w:rsidRPr="00865438" w:rsidRDefault="00865438" w:rsidP="00865438">
      <w:pPr>
        <w:pStyle w:val="HTMLPreformatted"/>
      </w:pPr>
      <w:r w:rsidRPr="00865438">
        <w:t xml:space="preserve">               + +--@   @-++--@@@@--++---@              </w:t>
      </w:r>
    </w:p>
    <w:p w14:paraId="02F546C1" w14:textId="77777777" w:rsidR="00865438" w:rsidRPr="00865438" w:rsidRDefault="00865438" w:rsidP="00865438">
      <w:pPr>
        <w:pStyle w:val="HTMLPreformatted"/>
      </w:pPr>
      <w:r w:rsidRPr="00865438">
        <w:t xml:space="preserve">                +@@@     @  +@    @+  +-@               </w:t>
      </w:r>
    </w:p>
    <w:p w14:paraId="16A802A7" w14:textId="77777777" w:rsidR="00865438" w:rsidRPr="00865438" w:rsidRDefault="00865438" w:rsidP="00865438">
      <w:pPr>
        <w:pStyle w:val="HTMLPreformatted"/>
      </w:pPr>
      <w:r w:rsidRPr="00865438">
        <w:t xml:space="preserve">                          @@@      @@@@@</w:t>
      </w:r>
    </w:p>
    <w:p w14:paraId="6C658012" w14:textId="77777777" w:rsidR="00865438" w:rsidRPr="001554F5" w:rsidRDefault="00865438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865438" w:rsidRPr="001554F5" w:rsidSect="000C67E9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938A" w14:textId="77777777" w:rsidR="00BE11C6" w:rsidRDefault="00BE11C6" w:rsidP="00B80523">
      <w:pPr>
        <w:spacing w:after="0" w:line="240" w:lineRule="auto"/>
      </w:pPr>
      <w:r>
        <w:separator/>
      </w:r>
    </w:p>
  </w:endnote>
  <w:endnote w:type="continuationSeparator" w:id="0">
    <w:p w14:paraId="2FDB7A55" w14:textId="77777777" w:rsidR="00BE11C6" w:rsidRDefault="00BE11C6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1C8173" w14:textId="77777777" w:rsidR="00BE11C6" w:rsidRDefault="00BE11C6" w:rsidP="00B80523">
      <w:pPr>
        <w:spacing w:after="0" w:line="240" w:lineRule="auto"/>
      </w:pPr>
      <w:r>
        <w:separator/>
      </w:r>
    </w:p>
  </w:footnote>
  <w:footnote w:type="continuationSeparator" w:id="0">
    <w:p w14:paraId="58FA352B" w14:textId="77777777" w:rsidR="00BE11C6" w:rsidRDefault="00BE11C6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ED1A3AD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865438">
      <w:rPr>
        <w:rFonts w:ascii="Consolas" w:hAnsi="Consolas"/>
        <w:noProof/>
        <w:sz w:val="18"/>
        <w:szCs w:val="18"/>
      </w:rPr>
      <w:t>152 Chikorita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10BE2373" w14:textId="089F3CA4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5FE6245C" w14:textId="77777777" w:rsidR="009B302A" w:rsidRPr="009B302A" w:rsidRDefault="009B302A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60B54"/>
    <w:rsid w:val="00086139"/>
    <w:rsid w:val="0009011A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40D67"/>
    <w:rsid w:val="00282B23"/>
    <w:rsid w:val="002838EB"/>
    <w:rsid w:val="002942C9"/>
    <w:rsid w:val="002C4A1F"/>
    <w:rsid w:val="002F7379"/>
    <w:rsid w:val="003066B3"/>
    <w:rsid w:val="00311F60"/>
    <w:rsid w:val="00350E39"/>
    <w:rsid w:val="003553FB"/>
    <w:rsid w:val="00360C75"/>
    <w:rsid w:val="00365F4D"/>
    <w:rsid w:val="00381A44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14D61"/>
    <w:rsid w:val="0074176F"/>
    <w:rsid w:val="007517EE"/>
    <w:rsid w:val="00751DD7"/>
    <w:rsid w:val="007B523E"/>
    <w:rsid w:val="007D1DD2"/>
    <w:rsid w:val="0080288E"/>
    <w:rsid w:val="00865438"/>
    <w:rsid w:val="00867FB8"/>
    <w:rsid w:val="00876D42"/>
    <w:rsid w:val="00883F0F"/>
    <w:rsid w:val="008A3AA6"/>
    <w:rsid w:val="008F5DA2"/>
    <w:rsid w:val="00900B90"/>
    <w:rsid w:val="0093024F"/>
    <w:rsid w:val="00934C53"/>
    <w:rsid w:val="00967193"/>
    <w:rsid w:val="00975E77"/>
    <w:rsid w:val="009A2204"/>
    <w:rsid w:val="009B302A"/>
    <w:rsid w:val="009B6AF8"/>
    <w:rsid w:val="009D5B8B"/>
    <w:rsid w:val="00AA5DA4"/>
    <w:rsid w:val="00AD1B93"/>
    <w:rsid w:val="00AD3812"/>
    <w:rsid w:val="00AD63E9"/>
    <w:rsid w:val="00B671E2"/>
    <w:rsid w:val="00B80523"/>
    <w:rsid w:val="00B85484"/>
    <w:rsid w:val="00B94448"/>
    <w:rsid w:val="00BA618B"/>
    <w:rsid w:val="00BD4D67"/>
    <w:rsid w:val="00BE11C6"/>
    <w:rsid w:val="00C051E5"/>
    <w:rsid w:val="00C15EC0"/>
    <w:rsid w:val="00C82B3E"/>
    <w:rsid w:val="00C905EA"/>
    <w:rsid w:val="00CD586E"/>
    <w:rsid w:val="00D261B4"/>
    <w:rsid w:val="00D40BB2"/>
    <w:rsid w:val="00D4331C"/>
    <w:rsid w:val="00D62421"/>
    <w:rsid w:val="00D66827"/>
    <w:rsid w:val="00DC13AB"/>
    <w:rsid w:val="00DE6B30"/>
    <w:rsid w:val="00E07FBE"/>
    <w:rsid w:val="00E31D24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4BE1E-3CA6-4354-97EB-911BA6D55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76</Words>
  <Characters>38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57:00Z</dcterms:created>
  <dcterms:modified xsi:type="dcterms:W3CDTF">2018-05-30T02:58:00Z</dcterms:modified>
</cp:coreProperties>
</file>